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9A55B" w14:textId="77777777" w:rsidR="0044667E" w:rsidRPr="000B241D" w:rsidRDefault="0044667E" w:rsidP="0044667E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2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№ </w:t>
      </w:r>
      <w:r w:rsidR="00856B1C" w:rsidRPr="000B2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</w:p>
    <w:p w14:paraId="79F94B94" w14:textId="77777777" w:rsidR="0044667E" w:rsidRPr="000B241D" w:rsidRDefault="0044667E" w:rsidP="0044667E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BD55D75" w14:textId="77777777" w:rsidR="0044667E" w:rsidRPr="000B241D" w:rsidRDefault="0044667E" w:rsidP="0044667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24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БЮДЖЕТНОЕ ПРОФЕССИОНАЛЬНОЕ</w:t>
      </w:r>
    </w:p>
    <w:p w14:paraId="736F3289" w14:textId="77777777" w:rsidR="0044667E" w:rsidRPr="000B241D" w:rsidRDefault="0044667E" w:rsidP="0044667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24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Е УЧРЕЖДЕНИЕ ИРКУТСКОЙ ОБЛАСТИ</w:t>
      </w:r>
    </w:p>
    <w:p w14:paraId="0BF2944E" w14:textId="77777777" w:rsidR="0044667E" w:rsidRPr="000B241D" w:rsidRDefault="0044667E" w:rsidP="0044667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24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ИМИНСКИЙ ЖЕЛЕЗНОДОРОЖНЫЙ ТЕХНИКУМ»</w:t>
      </w:r>
    </w:p>
    <w:p w14:paraId="7430226A" w14:textId="77777777" w:rsidR="0044667E" w:rsidRPr="000B241D" w:rsidRDefault="0044667E" w:rsidP="0044667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2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ператор персональных данных)</w:t>
      </w:r>
    </w:p>
    <w:p w14:paraId="75A5318B" w14:textId="77777777" w:rsidR="0044667E" w:rsidRPr="000B241D" w:rsidRDefault="0044667E" w:rsidP="0044667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20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61"/>
      </w:tblGrid>
      <w:tr w:rsidR="00F063CC" w:rsidRPr="000B241D" w14:paraId="030C3EF9" w14:textId="77777777" w:rsidTr="0051350A">
        <w:tc>
          <w:tcPr>
            <w:tcW w:w="6062" w:type="dxa"/>
          </w:tcPr>
          <w:p w14:paraId="5D6A9735" w14:textId="77777777" w:rsidR="00F063CC" w:rsidRPr="000B241D" w:rsidRDefault="00F063CC" w:rsidP="00BC0AA5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1" w:type="dxa"/>
          </w:tcPr>
          <w:p w14:paraId="5D37B3E1" w14:textId="77777777" w:rsidR="00F063CC" w:rsidRPr="0051350A" w:rsidRDefault="00F063CC" w:rsidP="00BC0AA5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5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: 3806009212  </w:t>
            </w:r>
          </w:p>
          <w:p w14:paraId="3CFCA098" w14:textId="77777777" w:rsidR="00F063CC" w:rsidRPr="0051350A" w:rsidRDefault="00F063CC" w:rsidP="00BC0AA5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5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РН: 1033800982445    </w:t>
            </w:r>
          </w:p>
          <w:p w14:paraId="42A9C99A" w14:textId="77777777" w:rsidR="00F063CC" w:rsidRPr="0051350A" w:rsidRDefault="00F063CC" w:rsidP="00BC0AA5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5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рес: 665383 Иркутская область, </w:t>
            </w:r>
          </w:p>
          <w:p w14:paraId="06A7DF62" w14:textId="77777777" w:rsidR="00F063CC" w:rsidRPr="0051350A" w:rsidRDefault="00F063CC" w:rsidP="00BC0AA5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5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Зима, ул. Кирова, 12   </w:t>
            </w:r>
          </w:p>
          <w:p w14:paraId="71315C2F" w14:textId="77777777" w:rsidR="00F063CC" w:rsidRPr="0051350A" w:rsidRDefault="00F063CC" w:rsidP="00BC0AA5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5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/факс: 8 (39554) 7-21-70</w:t>
            </w:r>
          </w:p>
          <w:p w14:paraId="0DAA7003" w14:textId="77777777" w:rsidR="00F063CC" w:rsidRPr="0051350A" w:rsidRDefault="00F063CC" w:rsidP="00BC0AA5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135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135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513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8" w:history="1">
              <w:r w:rsidRPr="0051350A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u</w:t>
              </w:r>
              <w:r w:rsidRPr="0051350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-6@</w:t>
              </w:r>
              <w:r w:rsidRPr="0051350A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yandex</w:t>
              </w:r>
              <w:r w:rsidRPr="0051350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51350A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E97DD28" w14:textId="77777777" w:rsidR="00F063CC" w:rsidRPr="000B241D" w:rsidRDefault="00F063CC" w:rsidP="00BC0AA5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6844648" w14:textId="77777777" w:rsidR="0044667E" w:rsidRPr="000B241D" w:rsidRDefault="0044667E" w:rsidP="00446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 ОБУЧАЮЩЕГОСЯ ИЛИ ЕГО ЗАКОННОГО ПРЕДСТАВИТЕЛЯ НА ОБРАБОТКУ ПЕРСОНАЛЬНЫХ ДАННЫХ, РАЗРЕШЕННЫХ СУБЪЕКТОМ ПЕРСОНАЛЬНЫХ ДАННЫХ ДЛЯ РАСПРОСТРАНЕНИЯ</w:t>
      </w:r>
    </w:p>
    <w:p w14:paraId="38C12801" w14:textId="3EDAF8AA" w:rsidR="000B241D" w:rsidRPr="005A4A49" w:rsidRDefault="000B241D" w:rsidP="000B241D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Я,_</w:t>
      </w:r>
      <w:proofErr w:type="gramEnd"/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52876AB" w14:textId="77777777" w:rsidR="000B241D" w:rsidRPr="005A4A49" w:rsidRDefault="000B241D" w:rsidP="000B241D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ФИО законного представителя)</w:t>
      </w:r>
    </w:p>
    <w:p w14:paraId="5C5D62D3" w14:textId="2D563CDC" w:rsidR="000B241D" w:rsidRPr="005A4A49" w:rsidRDefault="000B241D" w:rsidP="000B241D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05A5174A" w14:textId="1A212259" w:rsidR="000B241D" w:rsidRDefault="000B241D" w:rsidP="000B241D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297B352C" w14:textId="618E66FC" w:rsidR="000B241D" w:rsidRPr="005A4A49" w:rsidRDefault="000B241D" w:rsidP="000B241D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6B390CE" w14:textId="3095D3B5" w:rsidR="000B241D" w:rsidRPr="005A4A49" w:rsidRDefault="000B241D" w:rsidP="000B241D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я____________№_______________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кем и когда: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61C71509" w14:textId="46406CAC" w:rsidR="000B241D" w:rsidRPr="005A4A49" w:rsidRDefault="000B241D" w:rsidP="000B241D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2D7EF12F" w14:textId="28004CB2" w:rsidR="000B241D" w:rsidRPr="005A4A49" w:rsidRDefault="000B241D" w:rsidP="000B241D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 </w:t>
      </w:r>
    </w:p>
    <w:p w14:paraId="79F755A9" w14:textId="2756C140" w:rsidR="000B241D" w:rsidRPr="005A4A49" w:rsidRDefault="000B241D" w:rsidP="000B241D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законным представителем несовершеннолетнего(-ей)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209E4070" w14:textId="6D59D6D6" w:rsidR="000B241D" w:rsidRDefault="000B241D" w:rsidP="000B241D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="005135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</w:t>
      </w:r>
      <w:r w:rsidRPr="005A4A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ФИО несовершеннолетнего(-ей))</w:t>
      </w:r>
    </w:p>
    <w:p w14:paraId="721ACEE5" w14:textId="416948A5" w:rsidR="000B241D" w:rsidRPr="005A4A49" w:rsidRDefault="000B241D" w:rsidP="000B241D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</w:t>
      </w:r>
      <w:r w:rsidR="005135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</w:t>
      </w:r>
    </w:p>
    <w:p w14:paraId="0980089A" w14:textId="59D6CCA5" w:rsidR="000B241D" w:rsidRPr="005A4A49" w:rsidRDefault="000B241D" w:rsidP="000B241D">
      <w:pPr>
        <w:tabs>
          <w:tab w:val="left" w:pos="978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0FD6B485" w14:textId="7D190036" w:rsidR="000B241D" w:rsidRDefault="000B241D" w:rsidP="000B241D">
      <w:pPr>
        <w:tabs>
          <w:tab w:val="left" w:pos="978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3AD80B1D" w14:textId="23549145" w:rsidR="000B241D" w:rsidRPr="005A4A49" w:rsidRDefault="000B241D" w:rsidP="000B241D">
      <w:pPr>
        <w:tabs>
          <w:tab w:val="left" w:pos="978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D2F253D" w14:textId="5AF78050" w:rsidR="000B241D" w:rsidRPr="005A4A49" w:rsidRDefault="000B241D" w:rsidP="000B241D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я _______________№___________________, выдан кем и когда: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64B4567F" w14:textId="7866819F" w:rsidR="000B241D" w:rsidRPr="005A4A49" w:rsidRDefault="000B241D" w:rsidP="000B241D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5672EF5" w14:textId="4EE3328D" w:rsidR="000B241D" w:rsidRPr="005A4A49" w:rsidRDefault="000B241D" w:rsidP="000B241D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14:paraId="128171A1" w14:textId="6560D549" w:rsidR="000B241D" w:rsidRPr="005A4A49" w:rsidRDefault="000B241D" w:rsidP="000B241D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Я,_</w:t>
      </w:r>
      <w:proofErr w:type="gramEnd"/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AF0F473" w14:textId="77777777" w:rsidR="000B241D" w:rsidRDefault="000B241D" w:rsidP="000B241D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ФИО обучающегося)</w:t>
      </w:r>
    </w:p>
    <w:p w14:paraId="58DE93C7" w14:textId="59F0C1A3" w:rsidR="000B241D" w:rsidRPr="005A4A49" w:rsidRDefault="000B241D" w:rsidP="000B241D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6DD81561" w14:textId="34346AC4" w:rsidR="000B241D" w:rsidRDefault="000B241D" w:rsidP="000B241D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15B90D26" w14:textId="430971CC" w:rsidR="000B241D" w:rsidRPr="005A4A49" w:rsidRDefault="000B241D" w:rsidP="000B241D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73A1549" w14:textId="643D01E7" w:rsidR="000B241D" w:rsidRPr="005A4A49" w:rsidRDefault="000B241D" w:rsidP="000B241D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______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, выдан кем и когда: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0A4F915A" w14:textId="433A5380" w:rsidR="000B241D" w:rsidRPr="005A4A49" w:rsidRDefault="000B241D" w:rsidP="000B241D">
      <w:pPr>
        <w:tabs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45F4A73C" w14:textId="70F86B3D" w:rsidR="0044667E" w:rsidRPr="000B241D" w:rsidRDefault="000B241D" w:rsidP="000B241D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A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 </w:t>
      </w:r>
      <w:r w:rsidR="0044667E"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14:paraId="55C081F6" w14:textId="71B4DE44" w:rsidR="0044667E" w:rsidRPr="000B241D" w:rsidRDefault="0044667E" w:rsidP="0044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 9, 10.1 Федерального закона от 27.07.2006 № 152-ФЗ «О персональных данных», заявляю о согласии на распространение ГБПОУ ИО «Зимински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ы</w:t>
      </w:r>
      <w:r w:rsidR="0051350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bookmarkStart w:id="0" w:name="_GoBack"/>
      <w:bookmarkEnd w:id="0"/>
      <w:r w:rsidR="00106E62" w:rsidRPr="00106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умом» моих персональных данных/персональных данных несовершеннолетнего(-ей) с целью: </w:t>
      </w:r>
    </w:p>
    <w:p w14:paraId="55469A0D" w14:textId="77777777" w:rsidR="0044667E" w:rsidRPr="000B241D" w:rsidRDefault="0044667E" w:rsidP="004466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еспечения наиболее полного исполнения образовательным учреждением своих обязанностей, обязательств и компетенций, определенных Федеральным законом «Об образовании в Российской Федерации»;</w:t>
      </w:r>
    </w:p>
    <w:p w14:paraId="1090BCD7" w14:textId="77777777" w:rsidR="0044667E" w:rsidRPr="000B241D" w:rsidRDefault="0044667E" w:rsidP="004466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я бухгалтерского учета;</w:t>
      </w:r>
    </w:p>
    <w:p w14:paraId="1BA94EF6" w14:textId="77777777" w:rsidR="0044667E" w:rsidRPr="000B241D" w:rsidRDefault="0044667E" w:rsidP="0044667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пропускного режима на территорию Оператора.</w:t>
      </w:r>
    </w:p>
    <w:p w14:paraId="4946F873" w14:textId="77777777" w:rsidR="0044667E" w:rsidRPr="000B241D" w:rsidRDefault="0044667E" w:rsidP="004466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распространения персональных данных в следующем порядке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75"/>
        <w:gridCol w:w="3118"/>
        <w:gridCol w:w="1276"/>
        <w:gridCol w:w="1276"/>
        <w:gridCol w:w="1134"/>
        <w:gridCol w:w="1701"/>
      </w:tblGrid>
      <w:tr w:rsidR="0044667E" w:rsidRPr="000B241D" w14:paraId="1CC724D6" w14:textId="77777777" w:rsidTr="000B241D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63FC0" w14:textId="77777777" w:rsidR="0044667E" w:rsidRPr="000B241D" w:rsidRDefault="0044667E" w:rsidP="0063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0B241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Категория</w:t>
            </w:r>
            <w:proofErr w:type="spellEnd"/>
            <w:r w:rsidRPr="000B241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0B241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персональных</w:t>
            </w:r>
            <w:proofErr w:type="spellEnd"/>
            <w:r w:rsidRPr="000B241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0B241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данных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878C6" w14:textId="77777777" w:rsidR="0044667E" w:rsidRPr="000B241D" w:rsidRDefault="0044667E" w:rsidP="0063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персональных данных</w:t>
            </w:r>
          </w:p>
          <w:p w14:paraId="13FE1D79" w14:textId="67CB3AA7" w:rsidR="0044667E" w:rsidRPr="000B241D" w:rsidRDefault="000B241D" w:rsidP="0063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44667E" w:rsidRPr="000B241D">
              <w:rPr>
                <w:rFonts w:ascii="Times New Roman" w:eastAsia="Times New Roman" w:hAnsi="Times New Roman" w:cs="Times New Roman"/>
                <w:bCs/>
                <w:lang w:eastAsia="ru-RU"/>
              </w:rPr>
              <w:t>есовершеннолетнего(-е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D60C2" w14:textId="77777777" w:rsidR="0044667E" w:rsidRPr="000B241D" w:rsidRDefault="0044667E" w:rsidP="0063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bCs/>
                <w:lang w:eastAsia="ru-RU"/>
              </w:rPr>
              <w:t>Разрешаю к</w:t>
            </w:r>
            <w:r w:rsidRPr="000B241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 </w:t>
            </w:r>
            <w:r w:rsidRPr="000B241D">
              <w:rPr>
                <w:rFonts w:ascii="Times New Roman" w:eastAsia="Times New Roman" w:hAnsi="Times New Roman" w:cs="Times New Roman"/>
                <w:bCs/>
                <w:lang w:eastAsia="ru-RU"/>
              </w:rPr>
              <w:t>распространению (да/не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5B5FC" w14:textId="77777777" w:rsidR="0044667E" w:rsidRPr="000B241D" w:rsidRDefault="0044667E" w:rsidP="0063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bCs/>
                <w:lang w:eastAsia="ru-RU"/>
              </w:rPr>
              <w:t>Неограниченному кругу лиц (да/не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377A2" w14:textId="77777777" w:rsidR="0044667E" w:rsidRPr="000B241D" w:rsidRDefault="0044667E" w:rsidP="0063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и запре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1820E" w14:textId="77777777" w:rsidR="0044667E" w:rsidRPr="000B241D" w:rsidRDefault="0044667E" w:rsidP="0063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условия</w:t>
            </w:r>
          </w:p>
        </w:tc>
      </w:tr>
      <w:tr w:rsidR="0044667E" w:rsidRPr="000B241D" w14:paraId="6E070C39" w14:textId="77777777" w:rsidTr="000B241D"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CDFBD" w14:textId="77777777" w:rsidR="0044667E" w:rsidRPr="000B241D" w:rsidRDefault="0044667E" w:rsidP="0063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Общие персональные данны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01FC4" w14:textId="77777777" w:rsidR="0044667E" w:rsidRPr="000B241D" w:rsidRDefault="0044667E" w:rsidP="0063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F6E55" w14:textId="77777777" w:rsidR="0044667E" w:rsidRPr="000B241D" w:rsidRDefault="0044667E" w:rsidP="00634A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87B56" w14:textId="77777777" w:rsidR="0044667E" w:rsidRPr="000B241D" w:rsidRDefault="0044667E" w:rsidP="00634A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05E84" w14:textId="77777777" w:rsidR="0044667E" w:rsidRPr="000B241D" w:rsidRDefault="0044667E" w:rsidP="00634A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6EAB6" w14:textId="77777777" w:rsidR="0044667E" w:rsidRPr="000B241D" w:rsidRDefault="0044667E" w:rsidP="00634A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4667E" w:rsidRPr="000B241D" w14:paraId="43BEC4CE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CEB2F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722F2" w14:textId="77777777" w:rsidR="0044667E" w:rsidRPr="000B241D" w:rsidRDefault="0044667E" w:rsidP="0063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47295" w14:textId="77777777" w:rsidR="0044667E" w:rsidRPr="000B241D" w:rsidRDefault="0044667E" w:rsidP="00634A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CA1B6" w14:textId="77777777" w:rsidR="0044667E" w:rsidRPr="000B241D" w:rsidRDefault="0044667E" w:rsidP="00634A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485F4" w14:textId="77777777" w:rsidR="0044667E" w:rsidRPr="000B241D" w:rsidRDefault="0044667E" w:rsidP="00634A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3BC62" w14:textId="77777777" w:rsidR="0044667E" w:rsidRPr="000B241D" w:rsidRDefault="0044667E" w:rsidP="00634A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4667E" w:rsidRPr="000B241D" w14:paraId="065D99C0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0FE70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DBBDF" w14:textId="77777777" w:rsidR="0044667E" w:rsidRPr="000B241D" w:rsidRDefault="0044667E" w:rsidP="0063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D21CC" w14:textId="77777777" w:rsidR="0044667E" w:rsidRPr="000B241D" w:rsidRDefault="0044667E" w:rsidP="00634A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64308" w14:textId="77777777" w:rsidR="0044667E" w:rsidRPr="000B241D" w:rsidRDefault="0044667E" w:rsidP="00634A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68564" w14:textId="77777777" w:rsidR="0044667E" w:rsidRPr="000B241D" w:rsidRDefault="0044667E" w:rsidP="00634A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80DFF" w14:textId="77777777" w:rsidR="0044667E" w:rsidRPr="000B241D" w:rsidRDefault="0044667E" w:rsidP="00634A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4667E" w:rsidRPr="000B241D" w14:paraId="51CFF244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0115F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7534F" w14:textId="77777777" w:rsidR="0044667E" w:rsidRPr="000B241D" w:rsidRDefault="0044667E" w:rsidP="0063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Сведения о перемене фамилии, имени, отч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3E9D2" w14:textId="77777777" w:rsidR="0044667E" w:rsidRPr="000B241D" w:rsidRDefault="0044667E" w:rsidP="00634A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DFB3F" w14:textId="77777777" w:rsidR="0044667E" w:rsidRPr="000B241D" w:rsidRDefault="0044667E" w:rsidP="00634A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C978C" w14:textId="77777777" w:rsidR="0044667E" w:rsidRPr="000B241D" w:rsidRDefault="0044667E" w:rsidP="00634A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EB2D9" w14:textId="77777777" w:rsidR="0044667E" w:rsidRPr="000B241D" w:rsidRDefault="0044667E" w:rsidP="00634A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7961DF60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E06D3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8AA9D" w14:textId="77777777" w:rsidR="0044667E" w:rsidRPr="000B241D" w:rsidRDefault="0044667E" w:rsidP="0063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П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61A55" w14:textId="77777777" w:rsidR="0044667E" w:rsidRPr="000B241D" w:rsidRDefault="0044667E" w:rsidP="00634A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D0BCA" w14:textId="77777777" w:rsidR="0044667E" w:rsidRPr="000B241D" w:rsidRDefault="0044667E" w:rsidP="00634A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A2736" w14:textId="77777777" w:rsidR="0044667E" w:rsidRPr="000B241D" w:rsidRDefault="0044667E" w:rsidP="00634A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F32F0" w14:textId="77777777" w:rsidR="0044667E" w:rsidRPr="000B241D" w:rsidRDefault="0044667E" w:rsidP="00634A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11711E4D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35CF0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13D2C" w14:textId="77777777" w:rsidR="0044667E" w:rsidRPr="000B241D" w:rsidRDefault="0044667E" w:rsidP="0063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4C6F5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17627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E8525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6A127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4667E" w:rsidRPr="000B241D" w14:paraId="261304B8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42E3D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EB1D4" w14:textId="77777777" w:rsidR="0044667E" w:rsidRPr="000B241D" w:rsidRDefault="0044667E" w:rsidP="0063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8D96D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9E20C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1A9B9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8DD00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4667E" w:rsidRPr="000B241D" w14:paraId="5D24D6F4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8D7C4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A5AA2" w14:textId="77777777" w:rsidR="0044667E" w:rsidRPr="000B241D" w:rsidRDefault="0044667E" w:rsidP="0063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Граждан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3F04A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60EE3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609A9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D6127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4667E" w:rsidRPr="000B241D" w14:paraId="749E6608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73AE9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BE88A" w14:textId="77777777" w:rsidR="0044667E" w:rsidRPr="000B241D" w:rsidRDefault="0044667E" w:rsidP="0063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Паспортные дан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4E58C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72FE2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4CD09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ACD9A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4667E" w:rsidRPr="000B241D" w14:paraId="7A2AB907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D3FFB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C82C9" w14:textId="77777777" w:rsidR="0044667E" w:rsidRPr="000B241D" w:rsidRDefault="0044667E" w:rsidP="0063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Адрес и дата регистрации по месту ж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22392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B8DF9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285EA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83089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44D97A3D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949C3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FA060" w14:textId="77777777" w:rsidR="0044667E" w:rsidRPr="000B241D" w:rsidRDefault="0044667E" w:rsidP="0063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Адрес фактического прожи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830E3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815D0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97985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7BC8E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5DACCC81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34A4D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66B80" w14:textId="77777777" w:rsidR="0044667E" w:rsidRPr="000B241D" w:rsidRDefault="0044667E" w:rsidP="0063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Номер телефона (домашнего, мобильног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6ED2E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5FC30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8AEA8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1281E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5B708EBF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E6740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BDBCB" w14:textId="77777777" w:rsidR="0044667E" w:rsidRPr="000B241D" w:rsidRDefault="0044667E" w:rsidP="0063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(почтовый адрес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BB08B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0AE5E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E3F3C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CE100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489BF259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115C0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C0A7D" w14:textId="77777777" w:rsidR="0044667E" w:rsidRPr="000B241D" w:rsidRDefault="0044667E" w:rsidP="0063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Данные страхового свидетельства государственного пенсионного страх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B4FE7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51960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B4427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2628F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74EF50FB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D177A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A6051" w14:textId="77777777" w:rsidR="0044667E" w:rsidRPr="000B241D" w:rsidRDefault="0044667E" w:rsidP="0063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DB15B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9D728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01756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C171B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5E57F952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295DC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BE952" w14:textId="77777777" w:rsidR="0044667E" w:rsidRPr="000B241D" w:rsidRDefault="0044667E" w:rsidP="00634A86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Сведения о воинском уче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2C4CE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500C1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AD7DD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7F467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31C7C162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499D3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E2816" w14:textId="77777777" w:rsidR="0044667E" w:rsidRPr="000B241D" w:rsidRDefault="0044667E" w:rsidP="00634A86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Сведения об образова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4DEB0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FC1CF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ADAB2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4B6DC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3FECE600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28D90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DB9A9" w14:textId="77777777" w:rsidR="0044667E" w:rsidRPr="000B241D" w:rsidRDefault="0044667E" w:rsidP="00634A86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Автобиограф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854E5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DC07D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E5972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A42AE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3AF186EB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07134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43C49E" w14:textId="77777777" w:rsidR="0044667E" w:rsidRPr="000B241D" w:rsidRDefault="0044667E" w:rsidP="00634A86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Сведения о семейном полож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A8418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A4404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0293D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AF68F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33B1D0A9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1BD56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96F86" w14:textId="77777777" w:rsidR="0044667E" w:rsidRPr="000B241D" w:rsidRDefault="0044667E" w:rsidP="00634A86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Сведения о составе семь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83502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65296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B1B8F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D1956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4CB10E97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EA3C2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D2471" w14:textId="77777777" w:rsidR="0044667E" w:rsidRPr="000B241D" w:rsidRDefault="0044667E" w:rsidP="00634A86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Сведения о социальном статусе (сироты, лица, оставшегося без попечения родителей и т.д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BCA29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748D5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1E73A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0595C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78E54323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98D8C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813C5" w14:textId="77777777" w:rsidR="0044667E" w:rsidRPr="000B241D" w:rsidRDefault="0044667E" w:rsidP="00634A86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Сведения о несовершеннолетних членах семьи в возрасте до 14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B333A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8F690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7B885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EA7B9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75DA6CF9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D9B3E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94103" w14:textId="77777777" w:rsidR="0044667E" w:rsidRPr="000B241D" w:rsidRDefault="0044667E" w:rsidP="00634A86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Реквизиты полиса ОМС (ДМС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FDF5D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8D35F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19C29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090A9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53A465BC" w14:textId="77777777" w:rsidTr="000B241D"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37488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A6AC9" w14:textId="77777777" w:rsidR="0044667E" w:rsidRPr="000B241D" w:rsidRDefault="0044667E" w:rsidP="00634A86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Реквизиты банковского сч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F71A5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78B7F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F8F0E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FF91B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3C74CFA5" w14:textId="77777777" w:rsidTr="000B241D">
        <w:trPr>
          <w:trHeight w:val="1104"/>
        </w:trPr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FD0D6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B7F06" w14:textId="77777777" w:rsidR="0044667E" w:rsidRPr="000B241D" w:rsidRDefault="0044667E" w:rsidP="00634A86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Сведения о деловых и иных личных качествах, носящих оценочный характе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50EDA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79CD6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876D7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3D950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1F43C4AD" w14:textId="77777777" w:rsidTr="000B241D">
        <w:trPr>
          <w:trHeight w:val="1104"/>
        </w:trPr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EB0E6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55E18" w14:textId="77777777" w:rsidR="0044667E" w:rsidRPr="000B241D" w:rsidRDefault="0044667E" w:rsidP="00634A86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Сведения о состоянии здоровья, относящиеся к вопросу профессиональной пригодности на обучаемую специальность (в том числе наличие и группа инвалидност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77FD5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FE24C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9683B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08B7C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69BE3A65" w14:textId="77777777" w:rsidTr="000B241D">
        <w:trPr>
          <w:trHeight w:val="1104"/>
        </w:trPr>
        <w:tc>
          <w:tcPr>
            <w:tcW w:w="15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CF645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06B3E" w14:textId="77777777" w:rsidR="0044667E" w:rsidRPr="000B241D" w:rsidRDefault="0044667E" w:rsidP="00634A86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Сведения о деловых и иных личных качествах, носящих оценочный характе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EE984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12513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8259D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7DE76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31A791A4" w14:textId="77777777" w:rsidTr="000B241D"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31353" w14:textId="77777777" w:rsidR="0044667E" w:rsidRPr="000B241D" w:rsidRDefault="0044667E" w:rsidP="00634A8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940CD" w14:textId="77777777" w:rsidR="0044667E" w:rsidRPr="000B241D" w:rsidRDefault="0044667E" w:rsidP="00634A86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Иные сведения, которые необходимы для корректного</w:t>
            </w:r>
          </w:p>
          <w:p w14:paraId="6757D6A8" w14:textId="77777777" w:rsidR="0044667E" w:rsidRPr="000B241D" w:rsidRDefault="0044667E" w:rsidP="00634A86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льного оформления правоотношени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2D13C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1BB58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D02EC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5FD69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791F6DCC" w14:textId="77777777" w:rsidTr="000B241D"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B1B05" w14:textId="77777777" w:rsidR="0044667E" w:rsidRPr="000B241D" w:rsidRDefault="0044667E" w:rsidP="0063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Специальные персональные данны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84B82" w14:textId="77777777" w:rsidR="0044667E" w:rsidRPr="000B241D" w:rsidRDefault="0044667E" w:rsidP="00634A86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Сведения о состоянии здоровья, относящиеся к вопросу о трудоспособности работ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59902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BD94F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CA802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61564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198A0C74" w14:textId="77777777" w:rsidTr="000B241D">
        <w:tc>
          <w:tcPr>
            <w:tcW w:w="15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42E75" w14:textId="77777777" w:rsidR="0044667E" w:rsidRPr="000B241D" w:rsidRDefault="0044667E" w:rsidP="0063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72861" w14:textId="77777777" w:rsidR="0044667E" w:rsidRPr="000B241D" w:rsidRDefault="0044667E" w:rsidP="00634A86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Сведения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4DDF6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42691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880B6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E9F82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5EB3B2B8" w14:textId="77777777" w:rsidTr="000B241D"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C89E4" w14:textId="77777777" w:rsidR="0044667E" w:rsidRPr="000B241D" w:rsidRDefault="0044667E" w:rsidP="0063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Биометрические персон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2E22B" w14:textId="77777777" w:rsidR="0044667E" w:rsidRPr="000B241D" w:rsidRDefault="0044667E" w:rsidP="00634A86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Фотографии (цветное цифровое фотографическое изображ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B6C81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E6562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4363F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1D9F7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67E" w:rsidRPr="000B241D" w14:paraId="53E83B3B" w14:textId="77777777" w:rsidTr="000B241D"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C1C74" w14:textId="77777777" w:rsidR="0044667E" w:rsidRPr="000B241D" w:rsidRDefault="0044667E" w:rsidP="0063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C5F4A" w14:textId="77777777" w:rsidR="0044667E" w:rsidRPr="000B241D" w:rsidRDefault="0044667E" w:rsidP="00634A86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Видеонаблюдение в помещениях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068DC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384A2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403FC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998D1" w14:textId="77777777" w:rsidR="0044667E" w:rsidRPr="000B241D" w:rsidRDefault="0044667E" w:rsidP="00634A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A71BDC0" w14:textId="77777777" w:rsidR="00106E62" w:rsidRDefault="00106E62" w:rsidP="004466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524D7" w14:textId="7329821E" w:rsidR="0044667E" w:rsidRPr="000B241D" w:rsidRDefault="0044667E" w:rsidP="004466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 моими персональными данными</w:t>
      </w:r>
      <w:r w:rsidR="00F420BD"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>/ персональными данными несовершеннолетнего(-ей)</w:t>
      </w:r>
      <w:r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65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F420BD" w:rsidRPr="000B241D" w14:paraId="69576732" w14:textId="77777777" w:rsidTr="000B241D">
        <w:trPr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</w:tcPr>
          <w:p w14:paraId="04D30DBF" w14:textId="77777777" w:rsidR="00F420BD" w:rsidRPr="000B241D" w:rsidRDefault="00F420BD" w:rsidP="00F4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формационный ресур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</w:tcPr>
          <w:p w14:paraId="2FC3105C" w14:textId="77777777" w:rsidR="00F420BD" w:rsidRPr="000B241D" w:rsidRDefault="00F420BD" w:rsidP="00F420B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йствия с персональными данными</w:t>
            </w:r>
          </w:p>
        </w:tc>
      </w:tr>
      <w:tr w:rsidR="00F420BD" w:rsidRPr="000B241D" w14:paraId="48296343" w14:textId="77777777" w:rsidTr="00106E62">
        <w:trPr>
          <w:trHeight w:val="66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14:paraId="591ED7D5" w14:textId="77777777" w:rsidR="00F420BD" w:rsidRPr="000B241D" w:rsidRDefault="009316BF" w:rsidP="00106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F420BD" w:rsidRPr="000B241D">
                <w:rPr>
                  <w:rFonts w:ascii="Times New Roman" w:eastAsia="Times New Roman" w:hAnsi="Times New Roman" w:cs="Times New Roman"/>
                  <w:lang w:eastAsia="ru-RU"/>
                </w:rPr>
                <w:t>https://zzhdt-edu.ru/?section_id=85</w:t>
              </w:r>
            </w:hyperlink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 – официальный сайт техникума ГБПОУ ИО ЗЖДТ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14:paraId="0F4AEB16" w14:textId="3A59D0EC" w:rsidR="00F420BD" w:rsidRPr="000B241D" w:rsidRDefault="005D3CB3" w:rsidP="00106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кладка абитуриент 2023, </w:t>
            </w:r>
            <w:proofErr w:type="gramStart"/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0B241D"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>Официально</w:t>
            </w:r>
            <w:proofErr w:type="gramEnd"/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 - выгружается приказ о зачислении на 1 курс (на 15.08. каждый год)</w:t>
            </w:r>
          </w:p>
        </w:tc>
      </w:tr>
      <w:tr w:rsidR="00F420BD" w:rsidRPr="000B241D" w14:paraId="60C5E0FF" w14:textId="77777777" w:rsidTr="00106E62">
        <w:trPr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14:paraId="76D1EAFC" w14:textId="77777777" w:rsidR="00F420BD" w:rsidRPr="000B241D" w:rsidRDefault="009316BF" w:rsidP="00106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F420BD" w:rsidRPr="000B241D">
                <w:rPr>
                  <w:rFonts w:ascii="Times New Roman" w:hAnsi="Times New Roman" w:cs="Times New Roman"/>
                </w:rPr>
                <w:t>http://10.0.3.1:8080/InstitutionApplication/ApplicationList</w:t>
              </w:r>
            </w:hyperlink>
            <w:r w:rsidR="00F420BD" w:rsidRPr="000B241D">
              <w:rPr>
                <w:rFonts w:ascii="Times New Roman" w:hAnsi="Times New Roman" w:cs="Times New Roman"/>
              </w:rPr>
              <w:t xml:space="preserve"> - 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>ФИС ГИА и Приема (федеральная баз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14:paraId="6E30CA18" w14:textId="77777777" w:rsidR="00F420BD" w:rsidRPr="000B241D" w:rsidRDefault="005D3CB3" w:rsidP="00106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>аполн</w:t>
            </w: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 персональны</w:t>
            </w: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 данны</w:t>
            </w: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 абитуриентов, подавших заявления для поступления на 1 курс</w:t>
            </w:r>
          </w:p>
        </w:tc>
      </w:tr>
      <w:tr w:rsidR="00F420BD" w:rsidRPr="000B241D" w14:paraId="3FB985F1" w14:textId="77777777" w:rsidTr="00106E62">
        <w:trPr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14:paraId="22556E3B" w14:textId="77777777" w:rsidR="00F420BD" w:rsidRPr="000B241D" w:rsidRDefault="009316BF" w:rsidP="00106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F420BD" w:rsidRPr="000B241D">
                <w:rPr>
                  <w:rFonts w:ascii="Times New Roman" w:hAnsi="Times New Roman" w:cs="Times New Roman"/>
                </w:rPr>
                <w:t>http://10.3.49.15/user/document-packages</w:t>
              </w:r>
            </w:hyperlink>
            <w:r w:rsidR="00F420BD" w:rsidRPr="000B241D">
              <w:rPr>
                <w:rFonts w:ascii="Times New Roman" w:hAnsi="Times New Roman" w:cs="Times New Roman"/>
              </w:rPr>
              <w:t xml:space="preserve"> - ФРДО СП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14:paraId="42728DDF" w14:textId="77777777" w:rsidR="00F420BD" w:rsidRPr="000B241D" w:rsidRDefault="005D3CB3" w:rsidP="00106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>аполн</w:t>
            </w: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 персональны</w:t>
            </w: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 данны</w:t>
            </w: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 о выпуске обучающихся по программам СПО и выданны</w:t>
            </w: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 им номер</w:t>
            </w: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 дипломов</w:t>
            </w:r>
          </w:p>
        </w:tc>
      </w:tr>
      <w:tr w:rsidR="00F420BD" w:rsidRPr="000B241D" w14:paraId="55FED6C1" w14:textId="77777777" w:rsidTr="00106E62">
        <w:trPr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14:paraId="4B5457E6" w14:textId="77777777" w:rsidR="00F420BD" w:rsidRPr="000B241D" w:rsidRDefault="009316BF" w:rsidP="00106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F420BD" w:rsidRPr="000B241D">
                <w:rPr>
                  <w:rFonts w:ascii="Times New Roman" w:hAnsi="Times New Roman" w:cs="Times New Roman"/>
                </w:rPr>
                <w:t>http://10.3.48.30/user/document-packages</w:t>
              </w:r>
            </w:hyperlink>
            <w:r w:rsidR="00F420BD" w:rsidRPr="000B241D">
              <w:rPr>
                <w:rFonts w:ascii="Times New Roman" w:hAnsi="Times New Roman" w:cs="Times New Roman"/>
              </w:rPr>
              <w:t xml:space="preserve"> - ФРДО П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14:paraId="7DBCFB3A" w14:textId="77777777" w:rsidR="00F420BD" w:rsidRPr="000B241D" w:rsidRDefault="005D3CB3" w:rsidP="00106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>аполн</w:t>
            </w: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 персональны</w:t>
            </w: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 данны</w:t>
            </w: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 о выпуске обучающихся по программе ПО и выданны</w:t>
            </w: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 им номер</w:t>
            </w: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 свидетельств</w:t>
            </w:r>
          </w:p>
        </w:tc>
      </w:tr>
      <w:tr w:rsidR="00F420BD" w:rsidRPr="000B241D" w14:paraId="22348338" w14:textId="77777777" w:rsidTr="00106E62">
        <w:trPr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14:paraId="2C819F87" w14:textId="77777777" w:rsidR="00F420BD" w:rsidRPr="000B241D" w:rsidRDefault="009316BF" w:rsidP="00106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F420BD" w:rsidRPr="000B241D">
                <w:rPr>
                  <w:rFonts w:ascii="Times New Roman" w:hAnsi="Times New Roman" w:cs="Times New Roman"/>
                </w:rPr>
                <w:t>https://coko38.ru/index.php/informatsionnye-sistemy/ais-kontingent</w:t>
              </w:r>
            </w:hyperlink>
            <w:r w:rsidR="00F420BD" w:rsidRPr="000B241D">
              <w:rPr>
                <w:rFonts w:ascii="Times New Roman" w:hAnsi="Times New Roman" w:cs="Times New Roman"/>
              </w:rPr>
              <w:t xml:space="preserve"> - 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>АИС «Зачисление в ОО» (региональная баз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14:paraId="03D1C9B9" w14:textId="77777777" w:rsidR="00F420BD" w:rsidRPr="000B241D" w:rsidRDefault="005D3CB3" w:rsidP="00106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>аполн</w:t>
            </w: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 персональны</w:t>
            </w: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 данны</w:t>
            </w: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F420BD" w:rsidRPr="000B241D">
              <w:rPr>
                <w:rFonts w:ascii="Times New Roman" w:eastAsia="Times New Roman" w:hAnsi="Times New Roman" w:cs="Times New Roman"/>
                <w:lang w:eastAsia="ru-RU"/>
              </w:rPr>
              <w:t xml:space="preserve"> абитуриентов, подавших заявления для поступления на 1 курс</w:t>
            </w:r>
          </w:p>
        </w:tc>
      </w:tr>
      <w:tr w:rsidR="005D3CB3" w:rsidRPr="000B241D" w14:paraId="65027B77" w14:textId="77777777" w:rsidTr="00106E62">
        <w:trPr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14:paraId="539AB9FC" w14:textId="77777777" w:rsidR="005D3CB3" w:rsidRPr="000B241D" w:rsidRDefault="009316BF" w:rsidP="00106E6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hyperlink r:id="rId14" w:history="1">
              <w:r w:rsidR="005D3CB3" w:rsidRPr="000B241D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s</w:t>
              </w:r>
              <w:r w:rsidR="005D3CB3" w:rsidRPr="000B241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proofErr w:type="spellStart"/>
              <w:r w:rsidR="005D3CB3" w:rsidRPr="000B241D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azk</w:t>
              </w:r>
              <w:proofErr w:type="spellEnd"/>
              <w:r w:rsidR="005D3CB3" w:rsidRPr="000B241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5D3CB3" w:rsidRPr="000B241D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gfu</w:t>
              </w:r>
              <w:proofErr w:type="spellEnd"/>
              <w:r w:rsidR="005D3CB3" w:rsidRPr="000B241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5D3CB3" w:rsidRPr="000B241D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5D3CB3" w:rsidRPr="000B241D">
              <w:rPr>
                <w:rFonts w:ascii="Times New Roman" w:hAnsi="Times New Roman" w:cs="Times New Roman"/>
              </w:rPr>
              <w:t xml:space="preserve"> – АЦК-Финанс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14:paraId="71DDCCB0" w14:textId="77777777" w:rsidR="005D3CB3" w:rsidRPr="000B241D" w:rsidRDefault="005D3CB3" w:rsidP="00106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Передача Бюджетных обязательств в Министерство финансов Иркутской области</w:t>
            </w:r>
          </w:p>
        </w:tc>
      </w:tr>
      <w:tr w:rsidR="005D3CB3" w:rsidRPr="000B241D" w14:paraId="00BFCA44" w14:textId="77777777" w:rsidTr="00106E62">
        <w:trPr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14:paraId="2B476411" w14:textId="7A46998A" w:rsidR="005D3CB3" w:rsidRPr="000B241D" w:rsidRDefault="009316BF" w:rsidP="00106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0B241D" w:rsidRPr="000B241D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0B241D" w:rsidRPr="000B241D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0B241D" w:rsidRPr="000B241D">
                <w:rPr>
                  <w:rStyle w:val="a6"/>
                  <w:rFonts w:ascii="Times New Roman" w:hAnsi="Times New Roman" w:cs="Times New Roman"/>
                  <w:lang w:val="en-US"/>
                </w:rPr>
                <w:t>db</w:t>
              </w:r>
              <w:proofErr w:type="spellEnd"/>
              <w:r w:rsidR="000B241D" w:rsidRPr="000B241D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0B241D" w:rsidRPr="000B241D">
                <w:rPr>
                  <w:rStyle w:val="a6"/>
                  <w:rFonts w:ascii="Times New Roman" w:hAnsi="Times New Roman" w:cs="Times New Roman"/>
                  <w:lang w:val="en-US"/>
                </w:rPr>
                <w:t>vtb</w:t>
              </w:r>
              <w:proofErr w:type="spellEnd"/>
              <w:r w:rsidR="000B241D" w:rsidRPr="000B241D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0B241D" w:rsidRPr="000B241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5D3CB3" w:rsidRPr="000B241D">
              <w:rPr>
                <w:rFonts w:ascii="Times New Roman" w:hAnsi="Times New Roman" w:cs="Times New Roman"/>
              </w:rPr>
              <w:t xml:space="preserve"> – ВТБ Бизне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14:paraId="6CD69FDD" w14:textId="77777777" w:rsidR="005D3CB3" w:rsidRPr="000B241D" w:rsidRDefault="005D3CB3" w:rsidP="00106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Передача реестров для перечисления стипендий и социальных выплат</w:t>
            </w:r>
          </w:p>
        </w:tc>
      </w:tr>
      <w:tr w:rsidR="005D3CB3" w:rsidRPr="000B241D" w14:paraId="67FAA189" w14:textId="77777777" w:rsidTr="00106E62">
        <w:trPr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14:paraId="58BF323F" w14:textId="7E486802" w:rsidR="005D3CB3" w:rsidRPr="000B241D" w:rsidRDefault="009316BF" w:rsidP="00106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0B241D" w:rsidRPr="000B241D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0B241D" w:rsidRPr="000B241D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0B241D" w:rsidRPr="000B241D">
                <w:rPr>
                  <w:rStyle w:val="a6"/>
                  <w:rFonts w:ascii="Times New Roman" w:hAnsi="Times New Roman" w:cs="Times New Roman"/>
                  <w:lang w:val="en-US"/>
                </w:rPr>
                <w:t>sbi</w:t>
              </w:r>
              <w:proofErr w:type="spellEnd"/>
              <w:r w:rsidR="000B241D" w:rsidRPr="000B241D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0B241D" w:rsidRPr="000B241D">
                <w:rPr>
                  <w:rStyle w:val="a6"/>
                  <w:rFonts w:ascii="Times New Roman" w:hAnsi="Times New Roman" w:cs="Times New Roman"/>
                  <w:lang w:val="en-US"/>
                </w:rPr>
                <w:t>sberbank</w:t>
              </w:r>
              <w:proofErr w:type="spellEnd"/>
              <w:r w:rsidR="000B241D" w:rsidRPr="000B241D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0B241D" w:rsidRPr="000B241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5D3CB3" w:rsidRPr="000B241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5D3CB3" w:rsidRPr="000B241D">
              <w:rPr>
                <w:rFonts w:ascii="Times New Roman" w:hAnsi="Times New Roman" w:cs="Times New Roman"/>
              </w:rPr>
              <w:t>СберБизнес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14:paraId="39F786C9" w14:textId="77777777" w:rsidR="005D3CB3" w:rsidRPr="000B241D" w:rsidRDefault="005D3CB3" w:rsidP="00106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Передача реестров для перечисления стипендий и социальных выплат</w:t>
            </w:r>
          </w:p>
        </w:tc>
      </w:tr>
      <w:tr w:rsidR="00A35A5A" w:rsidRPr="000B241D" w14:paraId="1D981F81" w14:textId="77777777" w:rsidTr="00106E62">
        <w:trPr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14:paraId="151400C7" w14:textId="77777777" w:rsidR="00A35A5A" w:rsidRPr="000B241D" w:rsidRDefault="00A35A5A" w:rsidP="00106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41D">
              <w:rPr>
                <w:rFonts w:ascii="Times New Roman" w:hAnsi="Times New Roman" w:cs="Times New Roman"/>
              </w:rPr>
              <w:t>https://vk.com/zzhdt_technicum_zima – официальная страница техникума в социально</w:t>
            </w:r>
            <w:r w:rsidR="00526D5E" w:rsidRPr="000B241D">
              <w:rPr>
                <w:rFonts w:ascii="Times New Roman" w:hAnsi="Times New Roman" w:cs="Times New Roman"/>
              </w:rPr>
              <w:t>й</w:t>
            </w:r>
            <w:r w:rsidRPr="000B241D">
              <w:rPr>
                <w:rFonts w:ascii="Times New Roman" w:hAnsi="Times New Roman" w:cs="Times New Roman"/>
              </w:rPr>
              <w:t xml:space="preserve"> сети «</w:t>
            </w:r>
            <w:proofErr w:type="spellStart"/>
            <w:r w:rsidRPr="000B241D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0B2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14:paraId="3B6E9D5F" w14:textId="77777777" w:rsidR="00A35A5A" w:rsidRPr="000B241D" w:rsidRDefault="00A35A5A" w:rsidP="00106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Публикация фотографий с проведенных мероприятий в техникуме и иных организаций, с описанием указанных мероприятий и их участников</w:t>
            </w:r>
          </w:p>
        </w:tc>
      </w:tr>
      <w:tr w:rsidR="000B241D" w:rsidRPr="000B241D" w14:paraId="18FB51C3" w14:textId="77777777" w:rsidTr="00106E62">
        <w:trPr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14:paraId="5AB85CD4" w14:textId="04E1B75E" w:rsidR="000B241D" w:rsidRPr="000B241D" w:rsidRDefault="009316BF" w:rsidP="00106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0B241D" w:rsidRPr="000B241D">
                <w:rPr>
                  <w:rStyle w:val="a6"/>
                  <w:rFonts w:ascii="Times New Roman" w:hAnsi="Times New Roman" w:cs="Times New Roman"/>
                </w:rPr>
                <w:t>https://dnevnik.ru/teachers</w:t>
              </w:r>
            </w:hyperlink>
            <w:r w:rsidR="000B241D" w:rsidRPr="000B24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0B241D" w:rsidRPr="000B241D">
              <w:rPr>
                <w:rFonts w:ascii="Times New Roman" w:hAnsi="Times New Roman" w:cs="Times New Roman"/>
              </w:rPr>
              <w:t>Дневник.ру</w:t>
            </w:r>
            <w:proofErr w:type="spellEnd"/>
            <w:r w:rsidR="000B241D" w:rsidRPr="000B2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57" w:type="dxa"/>
              <w:right w:w="57" w:type="dxa"/>
            </w:tcMar>
            <w:vAlign w:val="center"/>
          </w:tcPr>
          <w:p w14:paraId="6DCE28AC" w14:textId="4CFF2489" w:rsidR="000B241D" w:rsidRPr="000B241D" w:rsidRDefault="00106E62" w:rsidP="00106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41D">
              <w:rPr>
                <w:rFonts w:ascii="Times New Roman" w:eastAsia="Times New Roman" w:hAnsi="Times New Roman" w:cs="Times New Roman"/>
                <w:lang w:eastAsia="ru-RU"/>
              </w:rPr>
              <w:t>Заполнение персональных данных абитуриентов, подавших заявления для поступления на 1 курс</w:t>
            </w:r>
          </w:p>
        </w:tc>
      </w:tr>
    </w:tbl>
    <w:p w14:paraId="6FFD511B" w14:textId="77777777" w:rsidR="0044667E" w:rsidRPr="000B241D" w:rsidRDefault="0044667E" w:rsidP="004466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астоящее Согласие дано мной добровольно и действует со дня его представления до истечения сроков, установленных действующим законодательством Российской Федерации либо до момента поступления требования о прекращении обработки и распространения персональных данных.</w:t>
      </w:r>
    </w:p>
    <w:p w14:paraId="641D7051" w14:textId="77777777" w:rsidR="0044667E" w:rsidRPr="000B241D" w:rsidRDefault="0044667E" w:rsidP="00446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в форме электронного документа и подписан электронной подписью в соответствии с законодательством Российской Федерации или по почте заказным письмом с уведомлением о вручении, либо вручен лично под расписку уполномоченному представителю Оператора.</w:t>
      </w:r>
    </w:p>
    <w:p w14:paraId="586AC8D6" w14:textId="77777777" w:rsidR="0044667E" w:rsidRPr="000B241D" w:rsidRDefault="0044667E" w:rsidP="00446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для достижения целей, предусмотренных законом, для осуществления и выполнения, возложенных законодательством Российской Федерации на Оператора, функций, полномочий и обязанностей (ч. 2 ст. 9 Федерального закона от 27 июля 2006 года №152-ФЗ «О персональных данных»).</w:t>
      </w:r>
    </w:p>
    <w:p w14:paraId="37F451F8" w14:textId="77777777" w:rsidR="00106E62" w:rsidRDefault="00106E62" w:rsidP="00446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60308" w14:textId="3D45C070" w:rsidR="0044667E" w:rsidRPr="000B241D" w:rsidRDefault="0044667E" w:rsidP="00446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2____г.   _____________   _______________________</w:t>
      </w:r>
    </w:p>
    <w:p w14:paraId="245F088C" w14:textId="77777777" w:rsidR="0044667E" w:rsidRPr="000B241D" w:rsidRDefault="0044667E" w:rsidP="00446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B24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(</w:t>
      </w:r>
      <w:proofErr w:type="gramStart"/>
      <w:r w:rsidRPr="000B24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дата)   </w:t>
      </w:r>
      <w:proofErr w:type="gramEnd"/>
      <w:r w:rsidRPr="000B24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(подпись)                                      (расшифровка)</w:t>
      </w:r>
    </w:p>
    <w:p w14:paraId="6CD7B700" w14:textId="77777777" w:rsidR="0044667E" w:rsidRPr="000B241D" w:rsidRDefault="0044667E" w:rsidP="00446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получено:</w:t>
      </w:r>
    </w:p>
    <w:p w14:paraId="2A947A88" w14:textId="77777777" w:rsidR="0044667E" w:rsidRPr="000B241D" w:rsidRDefault="0044667E" w:rsidP="00446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0D9F921D" w14:textId="77777777" w:rsidR="00106E62" w:rsidRDefault="0044667E" w:rsidP="000B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B24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(должность, подпись, расшифровка сотрудника, получившего согласие)</w:t>
      </w:r>
    </w:p>
    <w:p w14:paraId="660E4592" w14:textId="56D6E86D" w:rsidR="003E2F3B" w:rsidRPr="000B241D" w:rsidRDefault="00B67B49" w:rsidP="000B2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  <w:r w:rsidR="0044667E"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4667E" w:rsidRPr="000B241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е хранится в личном деле обучающегося.</w:t>
      </w:r>
    </w:p>
    <w:sectPr w:rsidR="003E2F3B" w:rsidRPr="000B241D" w:rsidSect="0051350A">
      <w:headerReference w:type="default" r:id="rId18"/>
      <w:footerReference w:type="default" r:id="rId19"/>
      <w:footerReference w:type="first" r:id="rId20"/>
      <w:pgSz w:w="11906" w:h="16838"/>
      <w:pgMar w:top="284" w:right="424" w:bottom="56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D0E94" w14:textId="77777777" w:rsidR="009316BF" w:rsidRDefault="009316BF">
      <w:pPr>
        <w:spacing w:after="0" w:line="240" w:lineRule="auto"/>
      </w:pPr>
      <w:r>
        <w:separator/>
      </w:r>
    </w:p>
  </w:endnote>
  <w:endnote w:type="continuationSeparator" w:id="0">
    <w:p w14:paraId="509D802D" w14:textId="77777777" w:rsidR="009316BF" w:rsidRDefault="0093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89257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763B0C" w14:textId="77777777" w:rsidR="00A35A5A" w:rsidRPr="00175501" w:rsidRDefault="00A35A5A">
        <w:pPr>
          <w:pStyle w:val="aa"/>
          <w:jc w:val="right"/>
          <w:rPr>
            <w:sz w:val="28"/>
            <w:szCs w:val="28"/>
          </w:rPr>
        </w:pPr>
        <w:r w:rsidRPr="00175501">
          <w:rPr>
            <w:sz w:val="28"/>
            <w:szCs w:val="28"/>
          </w:rPr>
          <w:fldChar w:fldCharType="begin"/>
        </w:r>
        <w:r w:rsidRPr="00175501">
          <w:rPr>
            <w:sz w:val="28"/>
            <w:szCs w:val="28"/>
          </w:rPr>
          <w:instrText>PAGE   \* MERGEFORMAT</w:instrText>
        </w:r>
        <w:r w:rsidRPr="00175501">
          <w:rPr>
            <w:sz w:val="28"/>
            <w:szCs w:val="28"/>
          </w:rPr>
          <w:fldChar w:fldCharType="separate"/>
        </w:r>
        <w:r w:rsidR="0000117E">
          <w:rPr>
            <w:noProof/>
            <w:sz w:val="28"/>
            <w:szCs w:val="28"/>
          </w:rPr>
          <w:t>47</w:t>
        </w:r>
        <w:r w:rsidRPr="00175501">
          <w:rPr>
            <w:sz w:val="28"/>
            <w:szCs w:val="28"/>
          </w:rPr>
          <w:fldChar w:fldCharType="end"/>
        </w:r>
      </w:p>
    </w:sdtContent>
  </w:sdt>
  <w:p w14:paraId="5EC43F28" w14:textId="77777777" w:rsidR="00A35A5A" w:rsidRDefault="00A35A5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75B90" w14:textId="77777777" w:rsidR="00A35A5A" w:rsidRPr="004A4422" w:rsidRDefault="00A35A5A" w:rsidP="004A4422">
    <w:pPr>
      <w:pStyle w:val="aa"/>
      <w:jc w:val="right"/>
      <w:rPr>
        <w:sz w:val="28"/>
        <w:szCs w:val="28"/>
      </w:rPr>
    </w:pPr>
    <w:r w:rsidRPr="004A4422">
      <w:rPr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35903" w14:textId="77777777" w:rsidR="009316BF" w:rsidRDefault="009316BF">
      <w:pPr>
        <w:spacing w:after="0" w:line="240" w:lineRule="auto"/>
      </w:pPr>
      <w:r>
        <w:separator/>
      </w:r>
    </w:p>
  </w:footnote>
  <w:footnote w:type="continuationSeparator" w:id="0">
    <w:p w14:paraId="0BD35468" w14:textId="77777777" w:rsidR="009316BF" w:rsidRDefault="0093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1EBCD" w14:textId="77777777" w:rsidR="00A35A5A" w:rsidRDefault="00A35A5A">
    <w:pPr>
      <w:pStyle w:val="a8"/>
      <w:jc w:val="center"/>
    </w:pPr>
  </w:p>
  <w:p w14:paraId="517FFC07" w14:textId="77777777" w:rsidR="00A35A5A" w:rsidRDefault="00A35A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60DA"/>
    <w:multiLevelType w:val="hybridMultilevel"/>
    <w:tmpl w:val="8990BBC6"/>
    <w:lvl w:ilvl="0" w:tplc="30385C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385C5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450B5"/>
    <w:multiLevelType w:val="hybridMultilevel"/>
    <w:tmpl w:val="D4206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70CB"/>
    <w:multiLevelType w:val="hybridMultilevel"/>
    <w:tmpl w:val="E9C26E7C"/>
    <w:lvl w:ilvl="0" w:tplc="30385C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385C5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10923"/>
    <w:multiLevelType w:val="hybridMultilevel"/>
    <w:tmpl w:val="340E8A1E"/>
    <w:lvl w:ilvl="0" w:tplc="4352F5AA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5769"/>
    <w:multiLevelType w:val="hybridMultilevel"/>
    <w:tmpl w:val="48DEBD2A"/>
    <w:lvl w:ilvl="0" w:tplc="30385C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385C5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957684"/>
    <w:multiLevelType w:val="hybridMultilevel"/>
    <w:tmpl w:val="D74CFBD0"/>
    <w:lvl w:ilvl="0" w:tplc="30385C5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3B3511"/>
    <w:multiLevelType w:val="hybridMultilevel"/>
    <w:tmpl w:val="22A430BA"/>
    <w:lvl w:ilvl="0" w:tplc="30385C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C2803DC">
      <w:numFmt w:val="bullet"/>
      <w:lvlText w:val="•"/>
      <w:lvlJc w:val="left"/>
      <w:pPr>
        <w:ind w:left="2779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597BF7"/>
    <w:multiLevelType w:val="hybridMultilevel"/>
    <w:tmpl w:val="FF285930"/>
    <w:lvl w:ilvl="0" w:tplc="30385C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385C54">
      <w:start w:val="1"/>
      <w:numFmt w:val="bullet"/>
      <w:lvlText w:val="-"/>
      <w:lvlJc w:val="left"/>
      <w:pPr>
        <w:ind w:left="2779" w:hanging="99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B1B87"/>
    <w:multiLevelType w:val="hybridMultilevel"/>
    <w:tmpl w:val="768C5720"/>
    <w:lvl w:ilvl="0" w:tplc="30385C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385C5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47305B"/>
    <w:multiLevelType w:val="hybridMultilevel"/>
    <w:tmpl w:val="7F88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5936"/>
    <w:multiLevelType w:val="hybridMultilevel"/>
    <w:tmpl w:val="477A6900"/>
    <w:lvl w:ilvl="0" w:tplc="30385C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06B04"/>
    <w:multiLevelType w:val="hybridMultilevel"/>
    <w:tmpl w:val="876CD4BA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3FDD"/>
    <w:multiLevelType w:val="hybridMultilevel"/>
    <w:tmpl w:val="6F78ED76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F58A6"/>
    <w:multiLevelType w:val="hybridMultilevel"/>
    <w:tmpl w:val="2E585920"/>
    <w:lvl w:ilvl="0" w:tplc="30385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62E3E"/>
    <w:multiLevelType w:val="hybridMultilevel"/>
    <w:tmpl w:val="9E24322E"/>
    <w:lvl w:ilvl="0" w:tplc="30385C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385C5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C00A04"/>
    <w:multiLevelType w:val="hybridMultilevel"/>
    <w:tmpl w:val="F30815D8"/>
    <w:lvl w:ilvl="0" w:tplc="30385C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F6572B"/>
    <w:multiLevelType w:val="hybridMultilevel"/>
    <w:tmpl w:val="94F2AA58"/>
    <w:lvl w:ilvl="0" w:tplc="30385C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385C5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31165E"/>
    <w:multiLevelType w:val="hybridMultilevel"/>
    <w:tmpl w:val="6CECF42C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A2580"/>
    <w:multiLevelType w:val="hybridMultilevel"/>
    <w:tmpl w:val="C9F44DFE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7"/>
  </w:num>
  <w:num w:numId="7">
    <w:abstractNumId w:val="8"/>
  </w:num>
  <w:num w:numId="8">
    <w:abstractNumId w:val="15"/>
  </w:num>
  <w:num w:numId="9">
    <w:abstractNumId w:val="16"/>
  </w:num>
  <w:num w:numId="10">
    <w:abstractNumId w:val="0"/>
  </w:num>
  <w:num w:numId="11">
    <w:abstractNumId w:val="14"/>
  </w:num>
  <w:num w:numId="12">
    <w:abstractNumId w:val="4"/>
  </w:num>
  <w:num w:numId="13">
    <w:abstractNumId w:val="2"/>
  </w:num>
  <w:num w:numId="14">
    <w:abstractNumId w:val="3"/>
  </w:num>
  <w:num w:numId="15">
    <w:abstractNumId w:val="11"/>
  </w:num>
  <w:num w:numId="16">
    <w:abstractNumId w:val="17"/>
  </w:num>
  <w:num w:numId="17">
    <w:abstractNumId w:val="18"/>
  </w:num>
  <w:num w:numId="18">
    <w:abstractNumId w:val="9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D"/>
    <w:rsid w:val="0000117E"/>
    <w:rsid w:val="000262D6"/>
    <w:rsid w:val="000432AA"/>
    <w:rsid w:val="00047FAA"/>
    <w:rsid w:val="000572CD"/>
    <w:rsid w:val="000643E8"/>
    <w:rsid w:val="00091D8B"/>
    <w:rsid w:val="000B241D"/>
    <w:rsid w:val="000B6CE1"/>
    <w:rsid w:val="000C27EC"/>
    <w:rsid w:val="000E6B8B"/>
    <w:rsid w:val="00106E62"/>
    <w:rsid w:val="00125E1A"/>
    <w:rsid w:val="001336EC"/>
    <w:rsid w:val="001374EF"/>
    <w:rsid w:val="00175501"/>
    <w:rsid w:val="00192D16"/>
    <w:rsid w:val="00214E10"/>
    <w:rsid w:val="00264E15"/>
    <w:rsid w:val="002A0185"/>
    <w:rsid w:val="002B0244"/>
    <w:rsid w:val="002C360F"/>
    <w:rsid w:val="002E4BE2"/>
    <w:rsid w:val="002E6699"/>
    <w:rsid w:val="002E6829"/>
    <w:rsid w:val="002F07D4"/>
    <w:rsid w:val="00307BC1"/>
    <w:rsid w:val="00382BF5"/>
    <w:rsid w:val="00383688"/>
    <w:rsid w:val="00393810"/>
    <w:rsid w:val="003B6A09"/>
    <w:rsid w:val="003D15EC"/>
    <w:rsid w:val="003E02DF"/>
    <w:rsid w:val="003E2F3B"/>
    <w:rsid w:val="00403147"/>
    <w:rsid w:val="00433557"/>
    <w:rsid w:val="0043586F"/>
    <w:rsid w:val="0044667E"/>
    <w:rsid w:val="00452C17"/>
    <w:rsid w:val="00482763"/>
    <w:rsid w:val="00492B7F"/>
    <w:rsid w:val="004A0E48"/>
    <w:rsid w:val="004A4422"/>
    <w:rsid w:val="004A5D16"/>
    <w:rsid w:val="004C57DF"/>
    <w:rsid w:val="004F764C"/>
    <w:rsid w:val="005125A0"/>
    <w:rsid w:val="0051350A"/>
    <w:rsid w:val="00526D5E"/>
    <w:rsid w:val="0053291A"/>
    <w:rsid w:val="00542F62"/>
    <w:rsid w:val="00560308"/>
    <w:rsid w:val="00587796"/>
    <w:rsid w:val="005D3CB3"/>
    <w:rsid w:val="005E4EEC"/>
    <w:rsid w:val="005F4DF8"/>
    <w:rsid w:val="00604E39"/>
    <w:rsid w:val="00624AB9"/>
    <w:rsid w:val="00634A86"/>
    <w:rsid w:val="00640573"/>
    <w:rsid w:val="006678B2"/>
    <w:rsid w:val="0069715F"/>
    <w:rsid w:val="006B15B9"/>
    <w:rsid w:val="006C6E74"/>
    <w:rsid w:val="006E3204"/>
    <w:rsid w:val="006E710F"/>
    <w:rsid w:val="0071564C"/>
    <w:rsid w:val="00733386"/>
    <w:rsid w:val="0073706B"/>
    <w:rsid w:val="00785815"/>
    <w:rsid w:val="007A483D"/>
    <w:rsid w:val="007C2B7E"/>
    <w:rsid w:val="007F48F6"/>
    <w:rsid w:val="00820CE7"/>
    <w:rsid w:val="00822725"/>
    <w:rsid w:val="00846461"/>
    <w:rsid w:val="00850F20"/>
    <w:rsid w:val="00856B1C"/>
    <w:rsid w:val="00894512"/>
    <w:rsid w:val="008A5F52"/>
    <w:rsid w:val="008B091C"/>
    <w:rsid w:val="008D0B70"/>
    <w:rsid w:val="008E4C3D"/>
    <w:rsid w:val="009027E9"/>
    <w:rsid w:val="00913B65"/>
    <w:rsid w:val="00920B83"/>
    <w:rsid w:val="009316BF"/>
    <w:rsid w:val="0094572B"/>
    <w:rsid w:val="0095149D"/>
    <w:rsid w:val="0095462B"/>
    <w:rsid w:val="00961B80"/>
    <w:rsid w:val="00980758"/>
    <w:rsid w:val="00984F69"/>
    <w:rsid w:val="009E7F1B"/>
    <w:rsid w:val="00A17BEF"/>
    <w:rsid w:val="00A35A5A"/>
    <w:rsid w:val="00A507D3"/>
    <w:rsid w:val="00A85644"/>
    <w:rsid w:val="00A85921"/>
    <w:rsid w:val="00AF5E57"/>
    <w:rsid w:val="00B1378E"/>
    <w:rsid w:val="00B355FB"/>
    <w:rsid w:val="00B53850"/>
    <w:rsid w:val="00B6429A"/>
    <w:rsid w:val="00B67B49"/>
    <w:rsid w:val="00B724F5"/>
    <w:rsid w:val="00B84D89"/>
    <w:rsid w:val="00B96A9A"/>
    <w:rsid w:val="00BA0A72"/>
    <w:rsid w:val="00BA0CE5"/>
    <w:rsid w:val="00BC0AA5"/>
    <w:rsid w:val="00BF0005"/>
    <w:rsid w:val="00C1262B"/>
    <w:rsid w:val="00C36AA2"/>
    <w:rsid w:val="00C84D17"/>
    <w:rsid w:val="00C90086"/>
    <w:rsid w:val="00C91561"/>
    <w:rsid w:val="00C92C8B"/>
    <w:rsid w:val="00CC3858"/>
    <w:rsid w:val="00CF177B"/>
    <w:rsid w:val="00D14B9E"/>
    <w:rsid w:val="00D45923"/>
    <w:rsid w:val="00D80C19"/>
    <w:rsid w:val="00D86D9F"/>
    <w:rsid w:val="00D96AA5"/>
    <w:rsid w:val="00DC45B2"/>
    <w:rsid w:val="00DC71DA"/>
    <w:rsid w:val="00DE1FE1"/>
    <w:rsid w:val="00DF22A7"/>
    <w:rsid w:val="00E02EAF"/>
    <w:rsid w:val="00E162A4"/>
    <w:rsid w:val="00E17B10"/>
    <w:rsid w:val="00E35170"/>
    <w:rsid w:val="00E37CFE"/>
    <w:rsid w:val="00E43426"/>
    <w:rsid w:val="00E677C2"/>
    <w:rsid w:val="00E715FC"/>
    <w:rsid w:val="00E87E87"/>
    <w:rsid w:val="00EE3B0D"/>
    <w:rsid w:val="00EF32F4"/>
    <w:rsid w:val="00EF5580"/>
    <w:rsid w:val="00F063CC"/>
    <w:rsid w:val="00F06E8D"/>
    <w:rsid w:val="00F07227"/>
    <w:rsid w:val="00F120D2"/>
    <w:rsid w:val="00F33FAF"/>
    <w:rsid w:val="00F36251"/>
    <w:rsid w:val="00F420BD"/>
    <w:rsid w:val="00F42B72"/>
    <w:rsid w:val="00F512A7"/>
    <w:rsid w:val="00F71C8E"/>
    <w:rsid w:val="00F958FD"/>
    <w:rsid w:val="00FB51CB"/>
    <w:rsid w:val="00FC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23B3"/>
  <w15:docId w15:val="{282211CF-7ACC-4A2B-A270-AFD5425A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CFE"/>
  </w:style>
  <w:style w:type="paragraph" w:styleId="1">
    <w:name w:val="heading 1"/>
    <w:basedOn w:val="a"/>
    <w:next w:val="a"/>
    <w:link w:val="10"/>
    <w:qFormat/>
    <w:rsid w:val="002A018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18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0185"/>
  </w:style>
  <w:style w:type="paragraph" w:styleId="a3">
    <w:name w:val="List Paragraph"/>
    <w:basedOn w:val="a"/>
    <w:qFormat/>
    <w:rsid w:val="002A01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rsid w:val="002A0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">
    <w:name w:val="Основной текст (5)_"/>
    <w:link w:val="50"/>
    <w:rsid w:val="002A0185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0185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</w:rPr>
  </w:style>
  <w:style w:type="character" w:customStyle="1" w:styleId="3">
    <w:name w:val="Заголовок №3_"/>
    <w:link w:val="30"/>
    <w:rsid w:val="002A0185"/>
    <w:rPr>
      <w:shd w:val="clear" w:color="auto" w:fill="FFFFFF"/>
    </w:rPr>
  </w:style>
  <w:style w:type="paragraph" w:customStyle="1" w:styleId="2">
    <w:name w:val="Основной текст2"/>
    <w:basedOn w:val="a"/>
    <w:rsid w:val="002A018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30">
    <w:name w:val="Заголовок №3"/>
    <w:basedOn w:val="a"/>
    <w:link w:val="3"/>
    <w:rsid w:val="002A0185"/>
    <w:pPr>
      <w:shd w:val="clear" w:color="auto" w:fill="FFFFFF"/>
      <w:spacing w:before="300" w:after="0" w:line="269" w:lineRule="exact"/>
      <w:outlineLvl w:val="2"/>
    </w:pPr>
    <w:rPr>
      <w:shd w:val="clear" w:color="auto" w:fill="FFFFFF"/>
    </w:rPr>
  </w:style>
  <w:style w:type="character" w:styleId="a5">
    <w:name w:val="Strong"/>
    <w:qFormat/>
    <w:rsid w:val="002A0185"/>
    <w:rPr>
      <w:b/>
      <w:bCs/>
    </w:rPr>
  </w:style>
  <w:style w:type="character" w:styleId="a6">
    <w:name w:val="Hyperlink"/>
    <w:rsid w:val="002A0185"/>
    <w:rPr>
      <w:color w:val="0000FF"/>
      <w:u w:val="single"/>
    </w:rPr>
  </w:style>
  <w:style w:type="character" w:customStyle="1" w:styleId="grame">
    <w:name w:val="grame"/>
    <w:basedOn w:val="a0"/>
    <w:rsid w:val="002A0185"/>
  </w:style>
  <w:style w:type="character" w:customStyle="1" w:styleId="spelle">
    <w:name w:val="spelle"/>
    <w:basedOn w:val="a0"/>
    <w:rsid w:val="002A0185"/>
  </w:style>
  <w:style w:type="paragraph" w:customStyle="1" w:styleId="a00">
    <w:name w:val="a0"/>
    <w:basedOn w:val="a"/>
    <w:rsid w:val="002A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A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2A01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A0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A01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A01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A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1755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E3204"/>
    <w:pPr>
      <w:spacing w:after="0" w:line="240" w:lineRule="auto"/>
    </w:pPr>
  </w:style>
  <w:style w:type="table" w:customStyle="1" w:styleId="20">
    <w:name w:val="Сетка таблицы2"/>
    <w:basedOn w:val="a1"/>
    <w:next w:val="ac"/>
    <w:uiPriority w:val="59"/>
    <w:rsid w:val="004C57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4C57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604E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7F48F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F5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c"/>
    <w:uiPriority w:val="59"/>
    <w:rsid w:val="00B84D8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E35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c"/>
    <w:uiPriority w:val="59"/>
    <w:rsid w:val="00E3517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c"/>
    <w:uiPriority w:val="59"/>
    <w:rsid w:val="00C84D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c"/>
    <w:uiPriority w:val="59"/>
    <w:rsid w:val="000643E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B2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-6@yandex.ru" TargetMode="External"/><Relationship Id="rId13" Type="http://schemas.openxmlformats.org/officeDocument/2006/relationships/hyperlink" Target="https://coko38.ru/index.php/informatsionnye-sistemy/ais-kontinge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0.3.48.30/user/document-packages" TargetMode="External"/><Relationship Id="rId17" Type="http://schemas.openxmlformats.org/officeDocument/2006/relationships/hyperlink" Target="https://dnevnik.ru/teach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bi.sberbank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3.49.15/user/document-packag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b.vtb.ru" TargetMode="External"/><Relationship Id="rId10" Type="http://schemas.openxmlformats.org/officeDocument/2006/relationships/hyperlink" Target="http://10.0.3.1:8080/InstitutionApplication/ApplicationLis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zhdt-edu.ru/?section_id=85" TargetMode="External"/><Relationship Id="rId14" Type="http://schemas.openxmlformats.org/officeDocument/2006/relationships/hyperlink" Target="https://azk.gf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8DC0-BB7F-4A0B-A021-15D1B0C8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Y105</cp:lastModifiedBy>
  <cp:revision>22</cp:revision>
  <cp:lastPrinted>2024-04-02T07:25:00Z</cp:lastPrinted>
  <dcterms:created xsi:type="dcterms:W3CDTF">2023-03-27T02:38:00Z</dcterms:created>
  <dcterms:modified xsi:type="dcterms:W3CDTF">2024-04-02T07:25:00Z</dcterms:modified>
</cp:coreProperties>
</file>